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05" w:rsidRDefault="00C83C78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270705" w:rsidRDefault="00270705">
      <w:pPr>
        <w:spacing w:after="0"/>
        <w:rPr>
          <w:b/>
          <w:sz w:val="24"/>
          <w:szCs w:val="24"/>
        </w:rPr>
      </w:pPr>
    </w:p>
    <w:p w:rsidR="00270705" w:rsidRDefault="00270705">
      <w:pPr>
        <w:spacing w:after="0"/>
        <w:rPr>
          <w:b/>
          <w:sz w:val="24"/>
          <w:szCs w:val="24"/>
        </w:rPr>
      </w:pPr>
    </w:p>
    <w:p w:rsidR="00270705" w:rsidRDefault="00270705">
      <w:pPr>
        <w:spacing w:after="0"/>
        <w:rPr>
          <w:b/>
          <w:sz w:val="24"/>
          <w:szCs w:val="24"/>
        </w:rPr>
      </w:pPr>
    </w:p>
    <w:tbl>
      <w:tblPr>
        <w:tblStyle w:val="af0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270705" w:rsidRPr="0071714F" w:rsidTr="0071714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70705" w:rsidRPr="0071714F" w:rsidRDefault="00C83C78" w:rsidP="0094021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94021D" w:rsidRPr="0071714F">
              <w:rPr>
                <w:rFonts w:ascii="Arial" w:eastAsia="Times New Roman" w:hAnsi="Arial" w:cs="Arial"/>
                <w:sz w:val="24"/>
                <w:szCs w:val="24"/>
              </w:rPr>
              <w:t>Ташкичуйское поселение</w:t>
            </w:r>
            <w:r w:rsidRPr="0071714F">
              <w:rPr>
                <w:rFonts w:ascii="Arial" w:eastAsia="Times New Roman" w:hAnsi="Arial" w:cs="Arial"/>
                <w:sz w:val="24"/>
                <w:szCs w:val="24"/>
              </w:rPr>
              <w:t xml:space="preserve"> сельское поселение» Ютазинского муниципального района Республики Татарстан на 2025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0705" w:rsidRPr="0071714F" w:rsidRDefault="0027070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70705" w:rsidRPr="0071714F" w:rsidRDefault="00270705">
      <w:pPr>
        <w:pStyle w:val="ConsPlusNormal"/>
        <w:ind w:firstLine="540"/>
        <w:jc w:val="both"/>
        <w:rPr>
          <w:sz w:val="24"/>
          <w:szCs w:val="24"/>
        </w:rPr>
      </w:pPr>
    </w:p>
    <w:p w:rsidR="00270705" w:rsidRPr="0071714F" w:rsidRDefault="00C83C7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94021D" w:rsidRPr="0071714F">
        <w:rPr>
          <w:rFonts w:ascii="Arial" w:eastAsia="Calibri" w:hAnsi="Arial" w:cs="Arial"/>
          <w:sz w:val="24"/>
          <w:szCs w:val="24"/>
        </w:rPr>
        <w:t>Ташкичуйское</w:t>
      </w:r>
      <w:r w:rsidRPr="0071714F">
        <w:rPr>
          <w:rFonts w:ascii="Arial" w:eastAsia="Calibri" w:hAnsi="Arial" w:cs="Arial"/>
          <w:sz w:val="24"/>
          <w:szCs w:val="24"/>
        </w:rPr>
        <w:t xml:space="preserve"> </w:t>
      </w:r>
      <w:r w:rsidRPr="0071714F">
        <w:rPr>
          <w:rFonts w:ascii="Arial" w:eastAsia="Times New Roman" w:hAnsi="Arial" w:cs="Arial"/>
          <w:sz w:val="24"/>
          <w:szCs w:val="24"/>
        </w:rPr>
        <w:t>сельское поселение</w:t>
      </w:r>
      <w:r w:rsidRPr="0071714F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Правилами благоустройства территории </w:t>
      </w:r>
      <w:r w:rsidR="0094021D" w:rsidRPr="0071714F">
        <w:rPr>
          <w:rFonts w:ascii="Arial" w:eastAsia="Calibri" w:hAnsi="Arial" w:cs="Arial"/>
          <w:sz w:val="24"/>
          <w:szCs w:val="24"/>
        </w:rPr>
        <w:t xml:space="preserve">Ташкичуйского </w:t>
      </w:r>
      <w:r w:rsidRPr="0071714F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Pr="0071714F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Республики Татарстан, утвержденного решением Совета </w:t>
      </w:r>
      <w:r w:rsidR="0094021D" w:rsidRPr="0071714F">
        <w:rPr>
          <w:rFonts w:ascii="Arial" w:eastAsia="Calibri" w:hAnsi="Arial" w:cs="Arial"/>
          <w:sz w:val="24"/>
          <w:szCs w:val="24"/>
        </w:rPr>
        <w:t>Ташкичуйского</w:t>
      </w:r>
      <w:r w:rsidRPr="0071714F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от </w:t>
      </w:r>
      <w:r w:rsidR="0094021D" w:rsidRPr="0071714F">
        <w:rPr>
          <w:rFonts w:ascii="Arial" w:eastAsia="Calibri" w:hAnsi="Arial" w:cs="Arial"/>
          <w:sz w:val="24"/>
          <w:szCs w:val="24"/>
        </w:rPr>
        <w:t xml:space="preserve">01.07.2021г. </w:t>
      </w:r>
      <w:r w:rsidRPr="0071714F">
        <w:rPr>
          <w:rFonts w:ascii="Arial" w:eastAsia="Calibri" w:hAnsi="Arial" w:cs="Arial"/>
          <w:sz w:val="24"/>
          <w:szCs w:val="24"/>
        </w:rPr>
        <w:t xml:space="preserve">№ </w:t>
      </w:r>
      <w:r w:rsidR="0094021D" w:rsidRPr="0071714F">
        <w:rPr>
          <w:rFonts w:ascii="Arial" w:eastAsia="Calibri" w:hAnsi="Arial" w:cs="Arial"/>
          <w:sz w:val="24"/>
          <w:szCs w:val="24"/>
        </w:rPr>
        <w:t>7</w:t>
      </w:r>
      <w:r w:rsidRPr="0071714F">
        <w:rPr>
          <w:rFonts w:ascii="Arial" w:eastAsia="Calibri" w:hAnsi="Arial" w:cs="Arial"/>
          <w:sz w:val="24"/>
          <w:szCs w:val="24"/>
        </w:rPr>
        <w:t>,</w:t>
      </w:r>
      <w:r w:rsidRPr="0071714F">
        <w:rPr>
          <w:rFonts w:ascii="Arial" w:hAnsi="Arial" w:cs="Arial"/>
          <w:sz w:val="24"/>
          <w:szCs w:val="24"/>
        </w:rPr>
        <w:t xml:space="preserve"> </w:t>
      </w:r>
      <w:r w:rsidRPr="0071714F">
        <w:rPr>
          <w:rFonts w:ascii="Arial" w:eastAsia="Calibri" w:hAnsi="Arial" w:cs="Arial"/>
          <w:sz w:val="24"/>
          <w:szCs w:val="24"/>
        </w:rPr>
        <w:t>Положением о муниципальном контроле в сфере благоустройства на территории муниципального образования «</w:t>
      </w:r>
      <w:r w:rsidR="0094021D" w:rsidRPr="0071714F">
        <w:rPr>
          <w:rFonts w:ascii="Arial" w:eastAsia="Calibri" w:hAnsi="Arial" w:cs="Arial"/>
          <w:sz w:val="24"/>
          <w:szCs w:val="24"/>
        </w:rPr>
        <w:t>Ташкичуйское</w:t>
      </w:r>
      <w:r w:rsidRPr="0071714F">
        <w:rPr>
          <w:rFonts w:ascii="Arial" w:eastAsia="Calibri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, утвержденного решением Совета </w:t>
      </w:r>
      <w:r w:rsidR="0094021D" w:rsidRPr="0071714F">
        <w:rPr>
          <w:rFonts w:ascii="Arial" w:eastAsia="Calibri" w:hAnsi="Arial" w:cs="Arial"/>
          <w:sz w:val="24"/>
          <w:szCs w:val="24"/>
        </w:rPr>
        <w:t>Ташкичуйского</w:t>
      </w:r>
      <w:r w:rsidRPr="0071714F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от </w:t>
      </w:r>
      <w:r w:rsidR="0094021D" w:rsidRPr="0071714F">
        <w:rPr>
          <w:rFonts w:ascii="Arial" w:eastAsia="Calibri" w:hAnsi="Arial" w:cs="Arial"/>
          <w:sz w:val="24"/>
          <w:szCs w:val="24"/>
        </w:rPr>
        <w:t>26.11.2021</w:t>
      </w:r>
      <w:r w:rsidRPr="0071714F">
        <w:rPr>
          <w:rFonts w:ascii="Arial" w:eastAsia="Calibri" w:hAnsi="Arial" w:cs="Arial"/>
          <w:sz w:val="24"/>
          <w:szCs w:val="24"/>
        </w:rPr>
        <w:t xml:space="preserve"> №</w:t>
      </w:r>
      <w:r w:rsidR="0094021D" w:rsidRPr="0071714F">
        <w:rPr>
          <w:rFonts w:ascii="Arial" w:eastAsia="Calibri" w:hAnsi="Arial" w:cs="Arial"/>
          <w:sz w:val="24"/>
          <w:szCs w:val="24"/>
        </w:rPr>
        <w:t>12</w:t>
      </w:r>
      <w:r w:rsidRPr="0071714F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94021D" w:rsidRPr="0071714F">
        <w:rPr>
          <w:rFonts w:ascii="Arial" w:eastAsia="Calibri" w:hAnsi="Arial" w:cs="Arial"/>
          <w:sz w:val="24"/>
          <w:szCs w:val="24"/>
        </w:rPr>
        <w:t>Ташкичуйского</w:t>
      </w:r>
      <w:r w:rsidRPr="0071714F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п о с т а н о в л я е т:</w:t>
      </w:r>
    </w:p>
    <w:p w:rsidR="00270705" w:rsidRPr="0071714F" w:rsidRDefault="002707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70705" w:rsidRPr="0071714F" w:rsidRDefault="00C83C7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t xml:space="preserve">  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94021D" w:rsidRPr="0071714F">
        <w:rPr>
          <w:rFonts w:ascii="Arial" w:eastAsia="Calibri" w:hAnsi="Arial" w:cs="Arial"/>
          <w:sz w:val="24"/>
          <w:szCs w:val="24"/>
        </w:rPr>
        <w:t>Ташкичуйское</w:t>
      </w:r>
      <w:r w:rsidRPr="0071714F">
        <w:rPr>
          <w:rFonts w:ascii="Arial" w:eastAsia="Calibri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 на 2025 год.</w:t>
      </w:r>
    </w:p>
    <w:p w:rsidR="00270705" w:rsidRPr="0071714F" w:rsidRDefault="00C83C7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t xml:space="preserve"> 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 w:rsidRPr="0071714F">
        <w:rPr>
          <w:rFonts w:ascii="Arial" w:eastAsia="Times New Roman" w:hAnsi="Arial" w:cs="Arial"/>
          <w:color w:val="000000"/>
          <w:sz w:val="24"/>
          <w:szCs w:val="24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 w:rsidRPr="0071714F">
        <w:rPr>
          <w:rFonts w:ascii="Arial" w:eastAsia="Calibri" w:hAnsi="Arial" w:cs="Arial"/>
          <w:sz w:val="24"/>
          <w:szCs w:val="24"/>
        </w:rPr>
        <w:t>.</w:t>
      </w:r>
    </w:p>
    <w:p w:rsidR="00270705" w:rsidRPr="0071714F" w:rsidRDefault="00C83C7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t xml:space="preserve"> 3. Настоящее постановление вступает в силу со дня его официального опубликования.</w:t>
      </w:r>
    </w:p>
    <w:p w:rsidR="00270705" w:rsidRPr="0071714F" w:rsidRDefault="00C83C7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t xml:space="preserve">  4. Контроль за исполнением настоящего постановления оставляю за собой. </w:t>
      </w:r>
    </w:p>
    <w:p w:rsidR="00270705" w:rsidRPr="0071714F" w:rsidRDefault="0027070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70705" w:rsidRPr="0071714F" w:rsidRDefault="0027070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70705" w:rsidRPr="0071714F" w:rsidRDefault="00C83C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t xml:space="preserve">          Глава</w:t>
      </w:r>
    </w:p>
    <w:p w:rsidR="00270705" w:rsidRPr="0071714F" w:rsidRDefault="00C83C7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t xml:space="preserve">          </w:t>
      </w:r>
      <w:r w:rsidR="0094021D" w:rsidRPr="0071714F">
        <w:rPr>
          <w:rFonts w:ascii="Arial" w:eastAsia="Calibri" w:hAnsi="Arial" w:cs="Arial"/>
          <w:sz w:val="24"/>
          <w:szCs w:val="24"/>
        </w:rPr>
        <w:t>Ташкичуйского</w:t>
      </w:r>
      <w:r w:rsidRPr="0071714F">
        <w:rPr>
          <w:rFonts w:ascii="Arial" w:eastAsia="Calibri" w:hAnsi="Arial" w:cs="Arial"/>
          <w:sz w:val="24"/>
          <w:szCs w:val="24"/>
        </w:rPr>
        <w:t xml:space="preserve"> сельского поселения                                    </w:t>
      </w:r>
      <w:r w:rsidR="0094021D" w:rsidRPr="0071714F">
        <w:rPr>
          <w:rFonts w:ascii="Arial" w:eastAsia="Calibri" w:hAnsi="Arial" w:cs="Arial"/>
          <w:sz w:val="24"/>
          <w:szCs w:val="24"/>
        </w:rPr>
        <w:t>Р.К.Валеев</w:t>
      </w:r>
    </w:p>
    <w:p w:rsidR="00270705" w:rsidRPr="0071714F" w:rsidRDefault="0027070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1714F" w:rsidRPr="0071714F" w:rsidRDefault="0071714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70705" w:rsidRPr="0071714F" w:rsidRDefault="00C83C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71714F">
        <w:rPr>
          <w:rFonts w:ascii="Arial" w:eastAsia="Calibri" w:hAnsi="Arial" w:cs="Arial"/>
          <w:sz w:val="24"/>
          <w:szCs w:val="24"/>
        </w:rPr>
        <w:t xml:space="preserve">   </w:t>
      </w:r>
      <w:r w:rsidRPr="0071714F">
        <w:rPr>
          <w:rFonts w:ascii="Arial" w:hAnsi="Arial" w:cs="Arial"/>
          <w:sz w:val="24"/>
          <w:szCs w:val="24"/>
        </w:rPr>
        <w:t>Приложение к постановлению</w:t>
      </w:r>
    </w:p>
    <w:p w:rsidR="00270705" w:rsidRPr="0071714F" w:rsidRDefault="00C83C78">
      <w:pPr>
        <w:spacing w:after="0" w:line="240" w:lineRule="auto"/>
        <w:ind w:left="6095" w:firstLine="1"/>
        <w:jc w:val="both"/>
        <w:rPr>
          <w:rFonts w:ascii="Arial" w:hAnsi="Arial" w:cs="Arial"/>
          <w:sz w:val="24"/>
          <w:szCs w:val="24"/>
        </w:rPr>
      </w:pPr>
      <w:r w:rsidRPr="0071714F">
        <w:rPr>
          <w:rFonts w:ascii="Arial" w:hAnsi="Arial" w:cs="Arial"/>
          <w:sz w:val="24"/>
          <w:szCs w:val="24"/>
        </w:rPr>
        <w:t>Исполнительного комитета</w:t>
      </w:r>
    </w:p>
    <w:p w:rsidR="00270705" w:rsidRPr="0071714F" w:rsidRDefault="008F0A06">
      <w:pPr>
        <w:spacing w:after="0" w:line="240" w:lineRule="auto"/>
        <w:ind w:left="6095"/>
        <w:jc w:val="both"/>
        <w:rPr>
          <w:rFonts w:ascii="Arial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t>Ташкичуйского</w:t>
      </w:r>
      <w:r w:rsidR="00C83C78" w:rsidRPr="0071714F"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</w:p>
    <w:p w:rsidR="00270705" w:rsidRPr="0071714F" w:rsidRDefault="00C83C78">
      <w:pPr>
        <w:spacing w:after="0" w:line="240" w:lineRule="auto"/>
        <w:ind w:left="6095"/>
        <w:jc w:val="both"/>
        <w:rPr>
          <w:rFonts w:ascii="Arial" w:hAnsi="Arial" w:cs="Arial"/>
          <w:sz w:val="24"/>
          <w:szCs w:val="24"/>
        </w:rPr>
      </w:pPr>
      <w:r w:rsidRPr="0071714F">
        <w:rPr>
          <w:rFonts w:ascii="Arial" w:hAnsi="Arial" w:cs="Arial"/>
          <w:sz w:val="24"/>
          <w:szCs w:val="24"/>
        </w:rPr>
        <w:t xml:space="preserve"> от __________ 20___ г. № ______</w:t>
      </w:r>
    </w:p>
    <w:p w:rsidR="00270705" w:rsidRPr="0071714F" w:rsidRDefault="00270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705" w:rsidRPr="0071714F" w:rsidRDefault="00270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705" w:rsidRPr="0071714F" w:rsidRDefault="00C83C78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71714F">
        <w:rPr>
          <w:rFonts w:ascii="Arial" w:eastAsia="Calibri" w:hAnsi="Arial" w:cs="Arial"/>
          <w:sz w:val="24"/>
          <w:szCs w:val="24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</w:t>
      </w:r>
      <w:r w:rsidR="008F0A06" w:rsidRPr="0071714F">
        <w:rPr>
          <w:rFonts w:ascii="Arial" w:eastAsia="Calibri" w:hAnsi="Arial" w:cs="Arial"/>
          <w:sz w:val="24"/>
          <w:szCs w:val="24"/>
        </w:rPr>
        <w:t>Ташкичуйское</w:t>
      </w:r>
      <w:r w:rsidRPr="0071714F">
        <w:rPr>
          <w:rFonts w:ascii="Arial" w:eastAsia="Calibri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 на 2025 год </w:t>
      </w:r>
    </w:p>
    <w:p w:rsidR="00270705" w:rsidRPr="0071714F" w:rsidRDefault="00270705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270705" w:rsidRPr="0071714F" w:rsidRDefault="00C83C78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 w:rsidRPr="0071714F">
        <w:rPr>
          <w:rFonts w:ascii="Arial" w:eastAsia="Calibri" w:hAnsi="Arial" w:cs="Arial"/>
          <w:sz w:val="24"/>
          <w:szCs w:val="24"/>
          <w:lang w:eastAsia="ru-RU"/>
        </w:rPr>
        <w:t>на территор</w:t>
      </w:r>
      <w:r w:rsidR="008F0A06" w:rsidRPr="0071714F">
        <w:rPr>
          <w:rFonts w:ascii="Arial" w:eastAsia="Calibri" w:hAnsi="Arial" w:cs="Arial"/>
          <w:sz w:val="24"/>
          <w:szCs w:val="24"/>
          <w:lang w:eastAsia="ru-RU"/>
        </w:rPr>
        <w:t xml:space="preserve">ии муниципального образования «Ташкичуйское </w:t>
      </w:r>
      <w:r w:rsidRPr="0071714F">
        <w:rPr>
          <w:rFonts w:ascii="Arial" w:eastAsia="Calibri" w:hAnsi="Arial" w:cs="Arial"/>
          <w:sz w:val="24"/>
          <w:szCs w:val="24"/>
          <w:lang w:eastAsia="ru-RU"/>
        </w:rPr>
        <w:t>сельское поселение» Ютазинского муниципального района Республики Татарстан на 2025 год</w:t>
      </w:r>
      <w:r w:rsidRPr="0071714F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0705" w:rsidRPr="0071714F" w:rsidRDefault="00C83C7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разработана и подлежит исполнению Исполнительным комитетом </w:t>
      </w:r>
      <w:r w:rsidR="008F0A06" w:rsidRPr="0071714F">
        <w:rPr>
          <w:rFonts w:ascii="Arial" w:eastAsia="Calibri" w:hAnsi="Arial" w:cs="Arial"/>
          <w:sz w:val="24"/>
          <w:szCs w:val="24"/>
          <w:lang w:eastAsia="ru-RU"/>
        </w:rPr>
        <w:t>Ташкичуйского</w:t>
      </w:r>
      <w:r w:rsidRPr="0071714F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Ютазинского муниципального района Республики Татарстан</w:t>
      </w:r>
      <w:r w:rsidRPr="0071714F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Исполком). </w:t>
      </w:r>
    </w:p>
    <w:p w:rsidR="00270705" w:rsidRPr="0071714F" w:rsidRDefault="0027070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0705" w:rsidRPr="0071714F" w:rsidRDefault="00C83C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70705" w:rsidRPr="0071714F" w:rsidRDefault="00270705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270705" w:rsidRPr="0071714F" w:rsidRDefault="00C83C78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 w:rsidRPr="0071714F">
        <w:rPr>
          <w:rFonts w:ascii="Arial" w:eastAsia="Calibri" w:hAnsi="Arial" w:cs="Arial"/>
          <w:sz w:val="24"/>
          <w:szCs w:val="24"/>
          <w:lang w:eastAsia="ru-RU"/>
        </w:rPr>
        <w:t xml:space="preserve">территории </w:t>
      </w:r>
      <w:r w:rsidR="008F0A06" w:rsidRPr="0071714F">
        <w:rPr>
          <w:rFonts w:ascii="Arial" w:eastAsia="Calibri" w:hAnsi="Arial" w:cs="Arial"/>
          <w:sz w:val="24"/>
          <w:szCs w:val="24"/>
          <w:lang w:eastAsia="ru-RU"/>
        </w:rPr>
        <w:t>Ташкичуйского</w:t>
      </w:r>
      <w:r w:rsidRPr="0071714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71714F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Pr="0071714F">
        <w:rPr>
          <w:rFonts w:ascii="Arial" w:eastAsia="Calibri" w:hAnsi="Arial" w:cs="Arial"/>
          <w:sz w:val="24"/>
          <w:szCs w:val="24"/>
          <w:lang w:eastAsia="ru-RU"/>
        </w:rPr>
        <w:t xml:space="preserve">Ютазинского муниципального района Республики Татарстан, утвержденного решением Совета </w:t>
      </w:r>
      <w:r w:rsidR="008F0A06" w:rsidRPr="0071714F">
        <w:rPr>
          <w:rFonts w:ascii="Arial" w:eastAsia="Calibri" w:hAnsi="Arial" w:cs="Arial"/>
          <w:sz w:val="24"/>
          <w:szCs w:val="24"/>
          <w:lang w:eastAsia="ru-RU"/>
        </w:rPr>
        <w:t>Ташкичуйского</w:t>
      </w:r>
      <w:r w:rsidRPr="0071714F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Ютазинского муниципального района Республики Татарстан от </w:t>
      </w:r>
      <w:r w:rsidR="008F0A06" w:rsidRPr="0071714F">
        <w:rPr>
          <w:rFonts w:ascii="Arial" w:eastAsia="Calibri" w:hAnsi="Arial" w:cs="Arial"/>
          <w:sz w:val="24"/>
          <w:szCs w:val="24"/>
          <w:lang w:eastAsia="ru-RU"/>
        </w:rPr>
        <w:t>01.07.2021г.</w:t>
      </w:r>
      <w:r w:rsidRPr="0071714F">
        <w:rPr>
          <w:rFonts w:ascii="Arial" w:eastAsia="Calibri" w:hAnsi="Arial" w:cs="Arial"/>
          <w:sz w:val="24"/>
          <w:szCs w:val="24"/>
          <w:lang w:eastAsia="ru-RU"/>
        </w:rPr>
        <w:t xml:space="preserve"> № </w:t>
      </w:r>
      <w:r w:rsidR="008F0A06" w:rsidRPr="0071714F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71714F">
        <w:rPr>
          <w:rFonts w:ascii="Arial" w:eastAsia="Times New Roman" w:hAnsi="Arial" w:cs="Arial"/>
          <w:sz w:val="24"/>
          <w:szCs w:val="24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270705" w:rsidRPr="0071714F" w:rsidRDefault="00C8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1714F">
        <w:rPr>
          <w:rFonts w:ascii="Arial" w:eastAsia="Times New Roman" w:hAnsi="Arial" w:cs="Arial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70705" w:rsidRPr="0071714F" w:rsidRDefault="0027070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71714F" w:rsidRPr="0071714F" w:rsidRDefault="007171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70705" w:rsidRPr="0071714F" w:rsidRDefault="00C83C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270705" w:rsidRPr="0071714F" w:rsidRDefault="0027070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2.1. Целями профилактической работы являются: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2.2. Задачами профилактической работы являются: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70705" w:rsidRPr="0071714F" w:rsidRDefault="00C83C7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714F">
        <w:rPr>
          <w:rFonts w:ascii="Arial" w:eastAsia="Times New Roman" w:hAnsi="Arial" w:cs="Arial"/>
          <w:sz w:val="24"/>
          <w:szCs w:val="24"/>
          <w:lang w:eastAsia="ru-RU"/>
        </w:rPr>
        <w:t>В положении о виде контроля с</w:t>
      </w:r>
      <w:r w:rsidRPr="0071714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 w:rsidR="00270705" w:rsidRPr="0071714F" w:rsidRDefault="0027070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70705" w:rsidRPr="0071714F" w:rsidRDefault="00C83C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171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270705" w:rsidRPr="0071714F" w:rsidRDefault="0027070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3"/>
        <w:gridCol w:w="2449"/>
        <w:gridCol w:w="2834"/>
      </w:tblGrid>
      <w:tr w:rsidR="00270705" w:rsidRPr="0071714F">
        <w:trPr>
          <w:trHeight w:hRule="exact" w:val="6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п/п</w:t>
            </w: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0705" w:rsidRPr="0071714F" w:rsidRDefault="00C83C78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270705" w:rsidRPr="0071714F" w:rsidRDefault="00C83C78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270705" w:rsidRPr="0071714F" w:rsidTr="0071714F">
        <w:trPr>
          <w:trHeight w:hRule="exact" w:val="254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Calibri" w:hAnsi="Arial" w:cs="Arial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270705" w:rsidRPr="0071714F" w:rsidTr="0071714F">
        <w:trPr>
          <w:trHeight w:hRule="exact" w:val="482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270705" w:rsidRPr="0071714F" w:rsidRDefault="00C83C7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 w:rsidR="00270705" w:rsidRPr="0071714F" w:rsidRDefault="00C83C7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270705" w:rsidRPr="0071714F" w:rsidRDefault="00270705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Pr="0071714F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Calibri" w:hAnsi="Arial" w:cs="Arial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270705" w:rsidRPr="0071714F" w:rsidTr="0071714F">
        <w:trPr>
          <w:trHeight w:hRule="exact" w:val="37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  <w:p w:rsidR="00270705" w:rsidRPr="0071714F" w:rsidRDefault="00270705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.</w:t>
            </w:r>
          </w:p>
          <w:p w:rsidR="00270705" w:rsidRPr="0071714F" w:rsidRDefault="00C83C78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C83C78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270705" w:rsidRPr="0071714F" w:rsidRDefault="00270705">
            <w:pPr>
              <w:widowControl w:val="0"/>
              <w:spacing w:after="0" w:line="277" w:lineRule="exact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714F">
              <w:rPr>
                <w:rFonts w:ascii="Arial" w:eastAsia="Calibri" w:hAnsi="Arial" w:cs="Arial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705" w:rsidRPr="0071714F" w:rsidRDefault="00270705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705" w:rsidRPr="0071714F" w:rsidTr="0071714F">
        <w:trPr>
          <w:trHeight w:hRule="exact" w:val="249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.</w:t>
            </w:r>
          </w:p>
          <w:p w:rsidR="00270705" w:rsidRPr="0071714F" w:rsidRDefault="00C83C7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Calibri" w:hAnsi="Arial" w:cs="Arial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270705" w:rsidRPr="0071714F">
        <w:trPr>
          <w:trHeight w:hRule="exact" w:val="14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  <w:p w:rsidR="00270705" w:rsidRPr="0071714F" w:rsidRDefault="00270705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 раз в год</w:t>
            </w:r>
          </w:p>
          <w:p w:rsidR="00270705" w:rsidRPr="0071714F" w:rsidRDefault="00270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0705" w:rsidRPr="0071714F" w:rsidRDefault="00270705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714F">
              <w:rPr>
                <w:rFonts w:ascii="Arial" w:eastAsia="Calibri" w:hAnsi="Arial" w:cs="Arial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 w:rsidR="00270705" w:rsidRPr="0071714F" w:rsidRDefault="0027070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705" w:rsidRPr="0071714F" w:rsidRDefault="00C83C7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171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270705" w:rsidRPr="0071714F" w:rsidRDefault="0027070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270705" w:rsidRPr="0071714F" w:rsidTr="0071714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270705" w:rsidRPr="0071714F" w:rsidTr="0071714F">
        <w:trPr>
          <w:trHeight w:hRule="exact" w:val="3185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 w:rsidR="00270705" w:rsidRPr="0071714F" w:rsidRDefault="00270705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270705" w:rsidRPr="0071714F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270705" w:rsidRPr="0071714F" w:rsidTr="0071714F">
        <w:trPr>
          <w:trHeight w:hRule="exact" w:val="278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 и более</w:t>
            </w:r>
          </w:p>
        </w:tc>
      </w:tr>
      <w:tr w:rsidR="00270705" w:rsidRPr="0071714F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30" w:lineRule="exact"/>
              <w:ind w:left="2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:rsidR="00270705" w:rsidRPr="0071714F" w:rsidRDefault="00270705">
            <w:pPr>
              <w:widowControl w:val="0"/>
              <w:spacing w:after="0" w:line="274" w:lineRule="exact"/>
              <w:ind w:firstLine="4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0705" w:rsidRPr="0071714F" w:rsidRDefault="00C83C78">
            <w:pPr>
              <w:widowControl w:val="0"/>
              <w:spacing w:after="0" w:line="27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71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270705" w:rsidRPr="0071714F" w:rsidRDefault="0027070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705" w:rsidRPr="0071714F" w:rsidRDefault="0027070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705" w:rsidRPr="0071714F" w:rsidRDefault="00270705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p w:rsidR="00270705" w:rsidRPr="0071714F" w:rsidRDefault="00270705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sectPr w:rsidR="00270705" w:rsidRPr="0071714F" w:rsidSect="0071714F">
      <w:headerReference w:type="default" r:id="rId7"/>
      <w:pgSz w:w="11906" w:h="16838"/>
      <w:pgMar w:top="829" w:right="567" w:bottom="142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F4" w:rsidRDefault="004F2DF4">
      <w:pPr>
        <w:spacing w:after="0" w:line="240" w:lineRule="auto"/>
      </w:pPr>
      <w:r>
        <w:separator/>
      </w:r>
    </w:p>
  </w:endnote>
  <w:endnote w:type="continuationSeparator" w:id="0">
    <w:p w:rsidR="004F2DF4" w:rsidRDefault="004F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F4" w:rsidRDefault="004F2DF4">
      <w:pPr>
        <w:spacing w:after="0" w:line="240" w:lineRule="auto"/>
      </w:pPr>
      <w:r>
        <w:separator/>
      </w:r>
    </w:p>
  </w:footnote>
  <w:footnote w:type="continuationSeparator" w:id="0">
    <w:p w:rsidR="004F2DF4" w:rsidRDefault="004F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05" w:rsidRDefault="00270705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05"/>
    <w:rsid w:val="00270705"/>
    <w:rsid w:val="00486973"/>
    <w:rsid w:val="004F2DF4"/>
    <w:rsid w:val="0071714F"/>
    <w:rsid w:val="008F0A06"/>
    <w:rsid w:val="0094021D"/>
    <w:rsid w:val="00C8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11F3C-3AC0-49E9-A343-C11A4DB4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e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5B11-8CF9-4E01-9724-9D7FB4E7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1-12-20T07:22:00Z</cp:lastPrinted>
  <dcterms:created xsi:type="dcterms:W3CDTF">2024-11-19T08:23:00Z</dcterms:created>
  <dcterms:modified xsi:type="dcterms:W3CDTF">2024-11-19T08:23:00Z</dcterms:modified>
  <dc:language>ru-RU</dc:language>
</cp:coreProperties>
</file>